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CF" w:rsidRPr="003C6D1A" w:rsidRDefault="003006CF" w:rsidP="003C6D1A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right"/>
        <w:rPr>
          <w:rFonts w:ascii="Tahoma" w:hAnsi="Tahoma" w:cs="Tahoma"/>
          <w:bCs/>
          <w:color w:val="4F81BD" w:themeColor="accent1"/>
          <w:sz w:val="20"/>
          <w:u w:val="none"/>
        </w:rPr>
      </w:pPr>
      <w:r w:rsidRPr="003C6D1A">
        <w:rPr>
          <w:rFonts w:ascii="Tahoma" w:hAnsi="Tahoma" w:cs="Tahoma"/>
          <w:bCs/>
          <w:color w:val="4F81BD" w:themeColor="accent1"/>
          <w:sz w:val="20"/>
          <w:u w:val="none"/>
        </w:rPr>
        <w:t xml:space="preserve">Załącznik Nr </w:t>
      </w:r>
      <w:r w:rsidR="007524EC" w:rsidRPr="003C6D1A">
        <w:rPr>
          <w:rFonts w:ascii="Tahoma" w:hAnsi="Tahoma" w:cs="Tahoma"/>
          <w:bCs/>
          <w:color w:val="4F81BD" w:themeColor="accent1"/>
          <w:sz w:val="20"/>
          <w:u w:val="none"/>
        </w:rPr>
        <w:t>4</w:t>
      </w:r>
    </w:p>
    <w:p w:rsidR="00411DCF" w:rsidRPr="00BE4098" w:rsidRDefault="00411DCF" w:rsidP="00411DCF">
      <w:pPr>
        <w:pStyle w:val="TableParagraph"/>
        <w:jc w:val="center"/>
        <w:rPr>
          <w:rFonts w:ascii="Tahoma" w:hAnsi="Tahoma" w:cs="Tahoma"/>
          <w:b/>
          <w:sz w:val="40"/>
          <w:szCs w:val="40"/>
        </w:rPr>
      </w:pPr>
    </w:p>
    <w:p w:rsidR="00411DCF" w:rsidRPr="00BE4098" w:rsidRDefault="00411DCF" w:rsidP="00411DCF">
      <w:pPr>
        <w:ind w:right="72"/>
        <w:jc w:val="center"/>
        <w:rPr>
          <w:rFonts w:ascii="Tahoma" w:hAnsi="Tahoma" w:cs="Tahoma"/>
          <w:sz w:val="24"/>
        </w:rPr>
      </w:pPr>
      <w:r w:rsidRPr="00BE4098">
        <w:rPr>
          <w:rFonts w:ascii="Tahoma" w:hAnsi="Tahoma" w:cs="Tahoma"/>
          <w:b/>
          <w:sz w:val="24"/>
        </w:rPr>
        <w:t>OŚWIADCZENIE O AKTUALNOŚCI INFORMACJI</w:t>
      </w:r>
      <w:r w:rsidR="00EF39A0" w:rsidRPr="00966FFC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2"/>
      </w:r>
      <w:r w:rsidRPr="00BE4098">
        <w:rPr>
          <w:rFonts w:ascii="Tahoma" w:hAnsi="Tahoma" w:cs="Tahoma"/>
          <w:b/>
          <w:sz w:val="24"/>
        </w:rPr>
        <w:t>,</w:t>
      </w:r>
    </w:p>
    <w:p w:rsidR="00411DCF" w:rsidRPr="00BE4098" w:rsidRDefault="00411DCF" w:rsidP="00411DCF">
      <w:pPr>
        <w:ind w:right="72"/>
        <w:jc w:val="center"/>
        <w:rPr>
          <w:rFonts w:ascii="Tahoma" w:hAnsi="Tahoma" w:cs="Tahoma"/>
        </w:rPr>
      </w:pPr>
      <w:r w:rsidRPr="00BE4098">
        <w:rPr>
          <w:rFonts w:ascii="Tahoma" w:hAnsi="Tahoma" w:cs="Tahoma"/>
        </w:rPr>
        <w:t>zawartych w oświadczeniu, o którym mowa w art. 125 ust. 1 Ustawy z dnia 11 września 2019 r. - Prawo zamówień publicznych (</w:t>
      </w:r>
      <w:r w:rsidR="00A00CBA">
        <w:rPr>
          <w:rFonts w:ascii="Tahoma" w:hAnsi="Tahoma" w:cs="Tahoma"/>
        </w:rPr>
        <w:t>t</w:t>
      </w:r>
      <w:r w:rsidR="000B4D86">
        <w:rPr>
          <w:rFonts w:ascii="Tahoma" w:hAnsi="Tahoma" w:cs="Tahoma"/>
        </w:rPr>
        <w:t>. j. Dz.</w:t>
      </w:r>
      <w:r w:rsidR="00A00CBA">
        <w:rPr>
          <w:rFonts w:ascii="Tahoma" w:hAnsi="Tahoma" w:cs="Tahoma"/>
        </w:rPr>
        <w:t xml:space="preserve"> </w:t>
      </w:r>
      <w:r w:rsidR="000B4D86">
        <w:rPr>
          <w:rFonts w:ascii="Tahoma" w:hAnsi="Tahoma" w:cs="Tahoma"/>
        </w:rPr>
        <w:t>U. z 2023 r. poz. 1605</w:t>
      </w:r>
      <w:r w:rsidRPr="00BE4098">
        <w:rPr>
          <w:rFonts w:ascii="Tahoma" w:hAnsi="Tahoma" w:cs="Tahoma"/>
        </w:rPr>
        <w:t xml:space="preserve"> z późn. zm.</w:t>
      </w:r>
      <w:r>
        <w:rPr>
          <w:rFonts w:ascii="Tahoma" w:hAnsi="Tahoma" w:cs="Tahoma"/>
        </w:rPr>
        <w:t>, dalej Ustawa</w:t>
      </w:r>
      <w:r w:rsidRPr="00BE4098">
        <w:rPr>
          <w:rFonts w:ascii="Tahoma" w:hAnsi="Tahoma" w:cs="Tahoma"/>
        </w:rPr>
        <w:t>)</w:t>
      </w:r>
    </w:p>
    <w:p w:rsidR="00411DCF" w:rsidRPr="00BE4098" w:rsidRDefault="00411DCF" w:rsidP="00411DC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BE4098">
        <w:rPr>
          <w:rFonts w:ascii="Tahoma" w:hAnsi="Tahoma" w:cs="Tahoma"/>
          <w:i/>
          <w:sz w:val="20"/>
          <w:szCs w:val="20"/>
        </w:rPr>
        <w:t xml:space="preserve">(dokument składany w postępowaniu </w:t>
      </w:r>
      <w:r w:rsidRPr="00BE4098">
        <w:rPr>
          <w:rFonts w:ascii="Tahoma" w:hAnsi="Tahoma" w:cs="Tahoma"/>
          <w:b/>
          <w:bCs/>
          <w:i/>
          <w:sz w:val="20"/>
          <w:szCs w:val="20"/>
        </w:rPr>
        <w:t>na wezwanie</w:t>
      </w:r>
      <w:r w:rsidRPr="00BE4098">
        <w:rPr>
          <w:rFonts w:ascii="Tahoma" w:hAnsi="Tahoma" w:cs="Tahoma"/>
          <w:i/>
          <w:sz w:val="20"/>
          <w:szCs w:val="20"/>
        </w:rPr>
        <w:t xml:space="preserve"> zamawiającego)</w:t>
      </w:r>
      <w:r w:rsidRPr="00BE4098">
        <w:rPr>
          <w:rStyle w:val="Odwoanieprzypisudolnego"/>
          <w:rFonts w:ascii="Tahoma" w:hAnsi="Tahoma" w:cs="Tahoma"/>
          <w:b/>
          <w:bCs/>
        </w:rPr>
        <w:footnoteReference w:id="3"/>
      </w:r>
      <w:r w:rsidRPr="00BE409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411DCF" w:rsidRPr="00966FFC" w:rsidRDefault="00411DCF" w:rsidP="00411DCF">
      <w:pPr>
        <w:pStyle w:val="TableParagraph"/>
        <w:jc w:val="center"/>
        <w:rPr>
          <w:rFonts w:ascii="Tahoma" w:hAnsi="Tahoma" w:cs="Tahoma"/>
          <w:b/>
          <w:sz w:val="40"/>
          <w:szCs w:val="40"/>
        </w:rPr>
      </w:pPr>
    </w:p>
    <w:tbl>
      <w:tblPr>
        <w:tblpPr w:leftFromText="141" w:rightFromText="141" w:vertAnchor="text" w:horzAnchor="margin" w:tblpXSpec="center" w:tblpY="1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6804"/>
      </w:tblGrid>
      <w:tr w:rsidR="00411DCF" w:rsidRPr="00B219F4" w:rsidTr="00B219F4">
        <w:trPr>
          <w:trHeight w:val="471"/>
        </w:trPr>
        <w:tc>
          <w:tcPr>
            <w:tcW w:w="3397" w:type="dxa"/>
            <w:shd w:val="clear" w:color="auto" w:fill="auto"/>
            <w:vAlign w:val="center"/>
          </w:tcPr>
          <w:p w:rsidR="00411DCF" w:rsidRPr="00B219F4" w:rsidRDefault="00411DCF" w:rsidP="00B219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219F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azwa/Firma Wykonawc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11DCF" w:rsidRPr="00B219F4" w:rsidRDefault="00411DCF" w:rsidP="00B219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11DCF" w:rsidRPr="00B219F4" w:rsidTr="00B219F4">
        <w:trPr>
          <w:trHeight w:val="445"/>
        </w:trPr>
        <w:tc>
          <w:tcPr>
            <w:tcW w:w="3397" w:type="dxa"/>
            <w:shd w:val="clear" w:color="auto" w:fill="auto"/>
            <w:vAlign w:val="center"/>
          </w:tcPr>
          <w:p w:rsidR="00411DCF" w:rsidRPr="00B219F4" w:rsidRDefault="00411DCF" w:rsidP="00B219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B219F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11DCF" w:rsidRPr="00B219F4" w:rsidRDefault="00411DCF" w:rsidP="00B219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11DCF" w:rsidRPr="00B219F4" w:rsidTr="00B219F4">
        <w:trPr>
          <w:trHeight w:val="471"/>
        </w:trPr>
        <w:tc>
          <w:tcPr>
            <w:tcW w:w="3397" w:type="dxa"/>
            <w:shd w:val="clear" w:color="auto" w:fill="auto"/>
            <w:vAlign w:val="center"/>
          </w:tcPr>
          <w:p w:rsidR="00411DCF" w:rsidRPr="00B219F4" w:rsidRDefault="00411DCF" w:rsidP="00B219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219F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dane rejestrowe </w:t>
            </w:r>
            <w:r w:rsidRPr="00B219F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odpowiednio: NIP, REGON, nr KRS/CEiDG/PESEL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11DCF" w:rsidRPr="00B219F4" w:rsidRDefault="00411DCF" w:rsidP="00B219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411DCF" w:rsidRDefault="00411DCF" w:rsidP="00411DCF">
      <w:pPr>
        <w:spacing w:line="360" w:lineRule="auto"/>
        <w:jc w:val="both"/>
        <w:rPr>
          <w:rFonts w:ascii="Tahoma" w:hAnsi="Tahoma" w:cs="Tahoma"/>
        </w:rPr>
      </w:pPr>
    </w:p>
    <w:p w:rsidR="007524EC" w:rsidRPr="00043A45" w:rsidRDefault="00411DCF" w:rsidP="007524EC">
      <w:pPr>
        <w:jc w:val="both"/>
        <w:rPr>
          <w:rFonts w:ascii="Arial" w:hAnsi="Arial" w:cs="Arial"/>
          <w:b/>
          <w:sz w:val="24"/>
          <w:szCs w:val="24"/>
        </w:rPr>
      </w:pPr>
      <w:r w:rsidRPr="00BE4098">
        <w:rPr>
          <w:rFonts w:ascii="Tahoma" w:hAnsi="Tahoma" w:cs="Tahoma"/>
        </w:rPr>
        <w:t>W związku z ubieganiem się o udzielenie zamówienia publicznego pod nazwą:</w:t>
      </w:r>
      <w:r w:rsidRPr="00037B4B">
        <w:rPr>
          <w:rFonts w:ascii="Tahoma" w:hAnsi="Tahoma" w:cs="Tahoma"/>
        </w:rPr>
        <w:t xml:space="preserve"> </w:t>
      </w:r>
      <w:r w:rsidR="007524EC" w:rsidRPr="00043A45">
        <w:rPr>
          <w:rFonts w:ascii="Arial" w:hAnsi="Arial" w:cs="Arial"/>
          <w:b/>
          <w:sz w:val="24"/>
          <w:szCs w:val="24"/>
        </w:rPr>
        <w:t xml:space="preserve">Dostawa oleju opałowego do placówek oświatowych i Środowiskowego Domu Samopomocy </w:t>
      </w:r>
      <w:r w:rsidR="007524EC">
        <w:rPr>
          <w:rFonts w:ascii="Arial" w:hAnsi="Arial" w:cs="Arial"/>
          <w:b/>
          <w:sz w:val="24"/>
          <w:szCs w:val="24"/>
        </w:rPr>
        <w:br/>
      </w:r>
      <w:r w:rsidR="007524EC" w:rsidRPr="00043A45">
        <w:rPr>
          <w:rFonts w:ascii="Arial" w:hAnsi="Arial" w:cs="Arial"/>
          <w:b/>
          <w:sz w:val="24"/>
          <w:szCs w:val="24"/>
        </w:rPr>
        <w:t>na terenie Gminy Rozogi w 2024 roku</w:t>
      </w:r>
    </w:p>
    <w:p w:rsidR="00411DCF" w:rsidRPr="00BE4098" w:rsidRDefault="00411DCF" w:rsidP="00411DCF">
      <w:pPr>
        <w:spacing w:line="360" w:lineRule="auto"/>
        <w:jc w:val="both"/>
        <w:rPr>
          <w:rFonts w:ascii="Tahoma" w:eastAsia="Verdana" w:hAnsi="Tahoma" w:cs="Tahoma"/>
          <w:lang w:bidi="pl-PL"/>
        </w:rPr>
      </w:pPr>
      <w:r w:rsidRPr="00BE4098">
        <w:rPr>
          <w:rFonts w:ascii="Tahoma" w:hAnsi="Tahoma" w:cs="Tahoma"/>
        </w:rPr>
        <w:t xml:space="preserve">oświadczam, że informacje zawarte w </w:t>
      </w:r>
      <w:r>
        <w:rPr>
          <w:rFonts w:ascii="Tahoma" w:hAnsi="Tahoma" w:cs="Tahoma"/>
        </w:rPr>
        <w:t xml:space="preserve">złożonym </w:t>
      </w:r>
      <w:r w:rsidRPr="00BE4098">
        <w:rPr>
          <w:rFonts w:ascii="Tahoma" w:hAnsi="Tahoma" w:cs="Tahoma"/>
        </w:rPr>
        <w:t xml:space="preserve">oświadczeniu, o którym </w:t>
      </w:r>
      <w:r>
        <w:rPr>
          <w:rFonts w:ascii="Tahoma" w:hAnsi="Tahoma" w:cs="Tahoma"/>
        </w:rPr>
        <w:t>mowa w art. 125 ust. 1 Ustawy, w </w:t>
      </w:r>
      <w:r w:rsidRPr="00BE4098">
        <w:rPr>
          <w:rFonts w:ascii="Tahoma" w:hAnsi="Tahoma" w:cs="Tahoma"/>
        </w:rPr>
        <w:t>zakresie podstaw wykluczenia z</w:t>
      </w:r>
      <w:r>
        <w:rPr>
          <w:rFonts w:ascii="Tahoma" w:hAnsi="Tahoma" w:cs="Tahoma"/>
        </w:rPr>
        <w:t xml:space="preserve"> post</w:t>
      </w:r>
      <w:r w:rsidR="00564331">
        <w:rPr>
          <w:rFonts w:ascii="Tahoma" w:hAnsi="Tahoma" w:cs="Tahoma"/>
        </w:rPr>
        <w:t>ępowania wskazanych przez Z</w:t>
      </w:r>
      <w:r w:rsidRPr="00BE4098">
        <w:rPr>
          <w:rFonts w:ascii="Tahoma" w:hAnsi="Tahoma" w:cs="Tahoma"/>
        </w:rPr>
        <w:t xml:space="preserve">amawiającego, o których mowa w </w:t>
      </w:r>
      <w:r w:rsidRPr="00BE4098">
        <w:rPr>
          <w:rFonts w:ascii="Tahoma" w:hAnsi="Tahoma" w:cs="Tahoma"/>
          <w:b/>
        </w:rPr>
        <w:t xml:space="preserve">art. 108 ust. 1 </w:t>
      </w:r>
      <w:r>
        <w:rPr>
          <w:rFonts w:ascii="Tahoma" w:hAnsi="Tahoma" w:cs="Tahoma"/>
          <w:b/>
        </w:rPr>
        <w:t>oraz art. 109 ust. 1 pkt 4</w:t>
      </w:r>
      <w:r w:rsidRPr="00BE409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Ustawy</w:t>
      </w:r>
      <w:r w:rsidRPr="00BE4098">
        <w:rPr>
          <w:rFonts w:ascii="Tahoma" w:hAnsi="Tahoma" w:cs="Tahoma"/>
        </w:rPr>
        <w:t xml:space="preserve"> </w:t>
      </w:r>
      <w:r w:rsidRPr="00BE4098">
        <w:rPr>
          <w:rFonts w:ascii="Tahoma" w:hAnsi="Tahoma" w:cs="Tahoma"/>
          <w:b/>
        </w:rPr>
        <w:t>są aktualne</w:t>
      </w:r>
      <w:r w:rsidRPr="00BE4098">
        <w:rPr>
          <w:rFonts w:ascii="Tahoma" w:hAnsi="Tahoma" w:cs="Tahoma"/>
        </w:rPr>
        <w:t xml:space="preserve">. </w:t>
      </w:r>
    </w:p>
    <w:p w:rsidR="00411DCF" w:rsidRPr="006F3807" w:rsidRDefault="00411DCF" w:rsidP="00411DCF">
      <w:pPr>
        <w:pStyle w:val="Akapitzlist"/>
        <w:spacing w:after="160" w:line="259" w:lineRule="auto"/>
        <w:ind w:left="360"/>
        <w:contextualSpacing/>
        <w:rPr>
          <w:rFonts w:ascii="Tahoma" w:hAnsi="Tahoma" w:cs="Tahoma"/>
          <w:sz w:val="20"/>
          <w:szCs w:val="20"/>
        </w:rPr>
      </w:pPr>
    </w:p>
    <w:p w:rsidR="00411DCF" w:rsidRPr="00966FFC" w:rsidRDefault="00411DCF" w:rsidP="00411DCF">
      <w:pPr>
        <w:pStyle w:val="Akapitzlist"/>
        <w:ind w:left="0" w:right="28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Wypełniony d</w:t>
      </w:r>
      <w:r w:rsidRPr="00966FFC">
        <w:rPr>
          <w:rFonts w:ascii="Tahoma" w:hAnsi="Tahoma" w:cs="Tahoma"/>
          <w:b/>
          <w:color w:val="FF0000"/>
          <w:sz w:val="20"/>
          <w:szCs w:val="20"/>
        </w:rPr>
        <w:t>okument musi być podpisany przez osobę umocowaną/ osobę upoważnioną do reprezentacji Wykonawcy/Wykonawców kwalifikowanym podpisem elektronicznym, podpisem zaufanym lub podpisem osobistym (elektronicznym)</w:t>
      </w:r>
    </w:p>
    <w:p w:rsidR="00411DCF" w:rsidRPr="000308CE" w:rsidRDefault="00411DCF" w:rsidP="00411DCF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411DCF" w:rsidRPr="000308CE" w:rsidRDefault="00411DCF" w:rsidP="00F73B1F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sectPr w:rsidR="00411DCF" w:rsidRPr="000308CE" w:rsidSect="005175E4">
      <w:headerReference w:type="first" r:id="rId8"/>
      <w:footerReference w:type="first" r:id="rId9"/>
      <w:pgSz w:w="11906" w:h="16838"/>
      <w:pgMar w:top="851" w:right="90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E54" w:rsidRDefault="00777E54" w:rsidP="002F7244">
      <w:pPr>
        <w:spacing w:after="0" w:line="240" w:lineRule="auto"/>
      </w:pPr>
      <w:r>
        <w:separator/>
      </w:r>
    </w:p>
  </w:endnote>
  <w:endnote w:type="continuationSeparator" w:id="1">
    <w:p w:rsidR="00777E54" w:rsidRDefault="00777E54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B6" w:rsidRDefault="002052B6">
    <w:pPr>
      <w:pStyle w:val="Stopka"/>
    </w:pPr>
  </w:p>
  <w:p w:rsidR="002052B6" w:rsidRDefault="002052B6" w:rsidP="008B09AD">
    <w:pPr>
      <w:pStyle w:val="Stopka"/>
      <w:jc w:val="center"/>
    </w:pPr>
    <w:r>
      <w:t xml:space="preserve">Strona </w:t>
    </w:r>
    <w:r w:rsidR="00C17CB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17CB8">
      <w:rPr>
        <w:b/>
        <w:bCs/>
        <w:sz w:val="24"/>
        <w:szCs w:val="24"/>
      </w:rPr>
      <w:fldChar w:fldCharType="separate"/>
    </w:r>
    <w:r w:rsidR="003C6D1A">
      <w:rPr>
        <w:b/>
        <w:bCs/>
        <w:noProof/>
      </w:rPr>
      <w:t>1</w:t>
    </w:r>
    <w:r w:rsidR="00C17CB8">
      <w:rPr>
        <w:b/>
        <w:bCs/>
        <w:sz w:val="24"/>
        <w:szCs w:val="24"/>
      </w:rPr>
      <w:fldChar w:fldCharType="end"/>
    </w:r>
    <w:r>
      <w:t xml:space="preserve"> z </w:t>
    </w:r>
    <w:r w:rsidR="00C17CB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17CB8">
      <w:rPr>
        <w:b/>
        <w:bCs/>
        <w:sz w:val="24"/>
        <w:szCs w:val="24"/>
      </w:rPr>
      <w:fldChar w:fldCharType="separate"/>
    </w:r>
    <w:r w:rsidR="003C6D1A">
      <w:rPr>
        <w:b/>
        <w:bCs/>
        <w:noProof/>
      </w:rPr>
      <w:t>1</w:t>
    </w:r>
    <w:r w:rsidR="00C17CB8">
      <w:rPr>
        <w:b/>
        <w:bCs/>
        <w:sz w:val="24"/>
        <w:szCs w:val="24"/>
      </w:rPr>
      <w:fldChar w:fldCharType="end"/>
    </w:r>
  </w:p>
  <w:p w:rsidR="002052B6" w:rsidRDefault="002052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E54" w:rsidRDefault="00777E54" w:rsidP="002F7244">
      <w:pPr>
        <w:spacing w:after="0" w:line="240" w:lineRule="auto"/>
      </w:pPr>
      <w:r>
        <w:separator/>
      </w:r>
    </w:p>
  </w:footnote>
  <w:footnote w:type="continuationSeparator" w:id="1">
    <w:p w:rsidR="00777E54" w:rsidRDefault="00777E54" w:rsidP="002F7244">
      <w:pPr>
        <w:spacing w:after="0" w:line="240" w:lineRule="auto"/>
      </w:pPr>
      <w:r>
        <w:continuationSeparator/>
      </w:r>
    </w:p>
  </w:footnote>
  <w:footnote w:id="2">
    <w:p w:rsidR="002052B6" w:rsidRPr="00EF39A0" w:rsidRDefault="002052B6" w:rsidP="00EF39A0">
      <w:pPr>
        <w:pStyle w:val="Tekstprzypisudolnego"/>
        <w:jc w:val="both"/>
        <w:rPr>
          <w:rFonts w:ascii="Tahoma" w:hAnsi="Tahoma" w:cs="Tahoma"/>
          <w:bCs/>
          <w:i/>
        </w:rPr>
      </w:pPr>
      <w:r w:rsidRPr="00EF39A0">
        <w:rPr>
          <w:rStyle w:val="Odwoanieprzypisudolnego"/>
          <w:rFonts w:ascii="Tahoma" w:hAnsi="Tahoma" w:cs="Tahoma"/>
          <w:i/>
        </w:rPr>
        <w:footnoteRef/>
      </w:r>
      <w:r w:rsidRPr="00EF39A0">
        <w:rPr>
          <w:rFonts w:ascii="Tahoma" w:hAnsi="Tahoma" w:cs="Tahoma"/>
          <w:bCs/>
          <w:i/>
        </w:rPr>
        <w:t>W przypadku podmiotów występujących wspólnie (np. konsorcjum, spółka cywilna) oświadczenie powinien złożyć każdy podmiot (uczestnik konsorcjum, wspólnik spółki cywilnej).</w:t>
      </w:r>
    </w:p>
  </w:footnote>
  <w:footnote w:id="3">
    <w:p w:rsidR="002052B6" w:rsidRPr="00EF39A0" w:rsidRDefault="002052B6" w:rsidP="00411DCF">
      <w:pPr>
        <w:pStyle w:val="Tekstprzypisudolnego"/>
        <w:jc w:val="both"/>
        <w:rPr>
          <w:rFonts w:ascii="Tahoma" w:hAnsi="Tahoma" w:cs="Tahoma"/>
          <w:bCs/>
          <w:i/>
        </w:rPr>
      </w:pPr>
      <w:r w:rsidRPr="00EF39A0">
        <w:rPr>
          <w:rStyle w:val="Odwoanieprzypisudolnego"/>
          <w:rFonts w:ascii="Tahoma" w:hAnsi="Tahoma" w:cs="Tahoma"/>
        </w:rPr>
        <w:footnoteRef/>
      </w:r>
      <w:r w:rsidRPr="00EF39A0">
        <w:rPr>
          <w:rFonts w:ascii="Tahoma" w:hAnsi="Tahoma" w:cs="Tahoma"/>
          <w:i/>
        </w:rPr>
        <w:t xml:space="preserve"> Oświadczenie o aktualności informacji, </w:t>
      </w:r>
      <w:r w:rsidRPr="00EF39A0">
        <w:rPr>
          <w:rFonts w:ascii="Tahoma" w:hAnsi="Tahoma" w:cs="Tahoma"/>
          <w:bCs/>
          <w:i/>
        </w:rPr>
        <w:t>składane na podstawie pkt 9.2.1 SWZ.</w:t>
      </w:r>
    </w:p>
    <w:p w:rsidR="002052B6" w:rsidRPr="00EF39A0" w:rsidRDefault="002052B6" w:rsidP="00411DCF">
      <w:pPr>
        <w:pStyle w:val="Tekstprzypisudolnego"/>
        <w:jc w:val="both"/>
        <w:rPr>
          <w:rFonts w:ascii="Tahoma" w:hAnsi="Tahoma" w:cs="Tahoma"/>
          <w:bCs/>
          <w:i/>
        </w:rPr>
      </w:pPr>
    </w:p>
    <w:p w:rsidR="002052B6" w:rsidRDefault="002052B6" w:rsidP="00411DCF">
      <w:pPr>
        <w:pStyle w:val="Tekstprzypisudolnego"/>
        <w:rPr>
          <w:i/>
        </w:rPr>
      </w:pPr>
      <w:r w:rsidRPr="00EF39A0">
        <w:rPr>
          <w:rFonts w:ascii="Tahoma" w:hAnsi="Tahoma" w:cs="Tahoma"/>
          <w:bCs/>
          <w:i/>
        </w:rPr>
        <w:t>*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B6" w:rsidRDefault="002052B6" w:rsidP="00E8724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083E9C"/>
    <w:multiLevelType w:val="hybridMultilevel"/>
    <w:tmpl w:val="A7B2FAC6"/>
    <w:lvl w:ilvl="0" w:tplc="88E6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C2421"/>
    <w:multiLevelType w:val="multilevel"/>
    <w:tmpl w:val="5BBCD77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91C1BB9"/>
    <w:multiLevelType w:val="hybridMultilevel"/>
    <w:tmpl w:val="8CCAA6FC"/>
    <w:lvl w:ilvl="0" w:tplc="DD9C64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2268FD"/>
    <w:multiLevelType w:val="multilevel"/>
    <w:tmpl w:val="EE34E654"/>
    <w:styleLink w:val="WW8Num44"/>
    <w:lvl w:ilvl="0">
      <w:numFmt w:val="bullet"/>
      <w:lvlText w:val=""/>
      <w:lvlJc w:val="left"/>
      <w:rPr>
        <w:rFonts w:ascii="Symbol" w:hAnsi="Symbol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A70220C"/>
    <w:multiLevelType w:val="multilevel"/>
    <w:tmpl w:val="D9006242"/>
    <w:styleLink w:val="WWNum3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AC42A8E"/>
    <w:multiLevelType w:val="hybridMultilevel"/>
    <w:tmpl w:val="52A0480E"/>
    <w:lvl w:ilvl="0" w:tplc="DD9C64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AFF1692"/>
    <w:multiLevelType w:val="multilevel"/>
    <w:tmpl w:val="16FC2B1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B3517C8"/>
    <w:multiLevelType w:val="hybridMultilevel"/>
    <w:tmpl w:val="6714D97A"/>
    <w:lvl w:ilvl="0" w:tplc="7D5CD0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17E01C64"/>
    <w:multiLevelType w:val="hybridMultilevel"/>
    <w:tmpl w:val="38FEF964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6">
    <w:nsid w:val="181D3987"/>
    <w:multiLevelType w:val="hybridMultilevel"/>
    <w:tmpl w:val="D208274A"/>
    <w:lvl w:ilvl="0" w:tplc="DFCAF10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539FE"/>
    <w:multiLevelType w:val="hybridMultilevel"/>
    <w:tmpl w:val="5586498E"/>
    <w:lvl w:ilvl="0" w:tplc="DD9C64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918532A"/>
    <w:multiLevelType w:val="multilevel"/>
    <w:tmpl w:val="711EF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9">
    <w:nsid w:val="1AE16635"/>
    <w:multiLevelType w:val="hybridMultilevel"/>
    <w:tmpl w:val="38FEF964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0">
    <w:nsid w:val="1B013CEF"/>
    <w:multiLevelType w:val="hybridMultilevel"/>
    <w:tmpl w:val="A9B6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2">
    <w:nsid w:val="1D3D6BCD"/>
    <w:multiLevelType w:val="hybridMultilevel"/>
    <w:tmpl w:val="C6CAD2A2"/>
    <w:lvl w:ilvl="0" w:tplc="B7C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5">
    <w:nsid w:val="25DB6E9C"/>
    <w:multiLevelType w:val="hybridMultilevel"/>
    <w:tmpl w:val="6AFC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7650A6E"/>
    <w:multiLevelType w:val="hybridMultilevel"/>
    <w:tmpl w:val="4FC809EA"/>
    <w:lvl w:ilvl="0" w:tplc="CBD42878">
      <w:start w:val="1"/>
      <w:numFmt w:val="decimal"/>
      <w:lvlText w:val="%1."/>
      <w:lvlJc w:val="left"/>
      <w:pPr>
        <w:ind w:left="2553" w:hanging="284"/>
        <w:jc w:val="right"/>
      </w:pPr>
      <w:rPr>
        <w:rFonts w:hint="default"/>
        <w:b/>
        <w:bCs/>
        <w:i w:val="0"/>
        <w:spacing w:val="-1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28">
    <w:nsid w:val="27F87C69"/>
    <w:multiLevelType w:val="multilevel"/>
    <w:tmpl w:val="5A805C16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2BC71B6B"/>
    <w:multiLevelType w:val="hybridMultilevel"/>
    <w:tmpl w:val="1E8645F4"/>
    <w:lvl w:ilvl="0" w:tplc="40BCFD6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EBA648B"/>
    <w:multiLevelType w:val="multilevel"/>
    <w:tmpl w:val="EDAA28CE"/>
    <w:styleLink w:val="WWNum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1DC0BAC"/>
    <w:multiLevelType w:val="hybridMultilevel"/>
    <w:tmpl w:val="6D18BAA0"/>
    <w:lvl w:ilvl="0" w:tplc="7D5CD0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7D225F9"/>
    <w:multiLevelType w:val="multilevel"/>
    <w:tmpl w:val="79BCA808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38056735"/>
    <w:multiLevelType w:val="hybridMultilevel"/>
    <w:tmpl w:val="6A04A5FA"/>
    <w:lvl w:ilvl="0" w:tplc="B7C202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9BD39EE"/>
    <w:multiLevelType w:val="multilevel"/>
    <w:tmpl w:val="467EE300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6F41B9"/>
    <w:multiLevelType w:val="multilevel"/>
    <w:tmpl w:val="F6EC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3F5B3441"/>
    <w:multiLevelType w:val="hybridMultilevel"/>
    <w:tmpl w:val="CB74B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F9B5BDD"/>
    <w:multiLevelType w:val="hybridMultilevel"/>
    <w:tmpl w:val="E8328E06"/>
    <w:lvl w:ilvl="0" w:tplc="7D5CD0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655283"/>
    <w:multiLevelType w:val="hybridMultilevel"/>
    <w:tmpl w:val="A7B2FAC6"/>
    <w:lvl w:ilvl="0" w:tplc="88E6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33D4996"/>
    <w:multiLevelType w:val="hybridMultilevel"/>
    <w:tmpl w:val="A300D4A6"/>
    <w:lvl w:ilvl="0" w:tplc="B7C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CF3CA9"/>
    <w:multiLevelType w:val="hybridMultilevel"/>
    <w:tmpl w:val="E47E3C92"/>
    <w:lvl w:ilvl="0" w:tplc="C03AF6BE">
      <w:start w:val="1"/>
      <w:numFmt w:val="decimal"/>
      <w:lvlText w:val="9.2.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7D4E2A"/>
    <w:multiLevelType w:val="hybridMultilevel"/>
    <w:tmpl w:val="E30E1FFA"/>
    <w:lvl w:ilvl="0" w:tplc="B7C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528E60BE"/>
    <w:multiLevelType w:val="multilevel"/>
    <w:tmpl w:val="D6E83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51D0634"/>
    <w:multiLevelType w:val="multilevel"/>
    <w:tmpl w:val="686C4F5C"/>
    <w:styleLink w:val="WWNum12"/>
    <w:lvl w:ilvl="0">
      <w:start w:val="1"/>
      <w:numFmt w:val="lowerLetter"/>
      <w:lvlText w:val="%1)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F54ED5"/>
    <w:multiLevelType w:val="hybridMultilevel"/>
    <w:tmpl w:val="FDA67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6529CB"/>
    <w:multiLevelType w:val="hybridMultilevel"/>
    <w:tmpl w:val="3A6C93F8"/>
    <w:lvl w:ilvl="0" w:tplc="B7C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646963"/>
    <w:multiLevelType w:val="multilevel"/>
    <w:tmpl w:val="61D6D3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5ED67C1D"/>
    <w:multiLevelType w:val="hybridMultilevel"/>
    <w:tmpl w:val="4DE8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1E5D1A"/>
    <w:multiLevelType w:val="hybridMultilevel"/>
    <w:tmpl w:val="7B444FEC"/>
    <w:lvl w:ilvl="0" w:tplc="DD9C645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66A47136"/>
    <w:multiLevelType w:val="multilevel"/>
    <w:tmpl w:val="C6D0CCDA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9204854"/>
    <w:multiLevelType w:val="multilevel"/>
    <w:tmpl w:val="0B0C431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>
    <w:nsid w:val="69A36453"/>
    <w:multiLevelType w:val="hybridMultilevel"/>
    <w:tmpl w:val="0A8C0C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9C45FAD"/>
    <w:multiLevelType w:val="multilevel"/>
    <w:tmpl w:val="DBF62A8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6AC26140"/>
    <w:multiLevelType w:val="multilevel"/>
    <w:tmpl w:val="C512F6F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6B265ACF"/>
    <w:multiLevelType w:val="multilevel"/>
    <w:tmpl w:val="0D609E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6B9333BB"/>
    <w:multiLevelType w:val="hybridMultilevel"/>
    <w:tmpl w:val="777424E6"/>
    <w:lvl w:ilvl="0" w:tplc="1D56E9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10401B"/>
    <w:multiLevelType w:val="hybridMultilevel"/>
    <w:tmpl w:val="10F0057C"/>
    <w:lvl w:ilvl="0" w:tplc="B7C20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E79754E"/>
    <w:multiLevelType w:val="hybridMultilevel"/>
    <w:tmpl w:val="70749E82"/>
    <w:lvl w:ilvl="0" w:tplc="6412853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876E3C"/>
    <w:multiLevelType w:val="multilevel"/>
    <w:tmpl w:val="630664BA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0036175"/>
    <w:multiLevelType w:val="multilevel"/>
    <w:tmpl w:val="24DC56CC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048496C"/>
    <w:multiLevelType w:val="hybridMultilevel"/>
    <w:tmpl w:val="4A0617FE"/>
    <w:lvl w:ilvl="0" w:tplc="D8689A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8907C1"/>
    <w:multiLevelType w:val="hybridMultilevel"/>
    <w:tmpl w:val="5736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4570963"/>
    <w:multiLevelType w:val="hybridMultilevel"/>
    <w:tmpl w:val="FE70CE5A"/>
    <w:lvl w:ilvl="0" w:tplc="DEC85E2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1E272E"/>
    <w:multiLevelType w:val="hybridMultilevel"/>
    <w:tmpl w:val="0D18B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7947B2"/>
    <w:multiLevelType w:val="hybridMultilevel"/>
    <w:tmpl w:val="7FDA396E"/>
    <w:lvl w:ilvl="0" w:tplc="B7C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A83509"/>
    <w:multiLevelType w:val="multilevel"/>
    <w:tmpl w:val="9FEC99AA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3"/>
  </w:num>
  <w:num w:numId="2">
    <w:abstractNumId w:val="26"/>
  </w:num>
  <w:num w:numId="3">
    <w:abstractNumId w:val="14"/>
  </w:num>
  <w:num w:numId="4">
    <w:abstractNumId w:val="44"/>
  </w:num>
  <w:num w:numId="5">
    <w:abstractNumId w:val="47"/>
  </w:num>
  <w:num w:numId="6">
    <w:abstractNumId w:val="67"/>
  </w:num>
  <w:num w:numId="7">
    <w:abstractNumId w:val="5"/>
  </w:num>
  <w:num w:numId="8">
    <w:abstractNumId w:val="23"/>
  </w:num>
  <w:num w:numId="9">
    <w:abstractNumId w:val="72"/>
  </w:num>
  <w:num w:numId="10">
    <w:abstractNumId w:val="24"/>
  </w:num>
  <w:num w:numId="11">
    <w:abstractNumId w:val="0"/>
  </w:num>
  <w:num w:numId="12">
    <w:abstractNumId w:val="65"/>
  </w:num>
  <w:num w:numId="13">
    <w:abstractNumId w:val="62"/>
  </w:num>
  <w:num w:numId="14">
    <w:abstractNumId w:val="43"/>
  </w:num>
  <w:num w:numId="15">
    <w:abstractNumId w:val="61"/>
  </w:num>
  <w:num w:numId="16">
    <w:abstractNumId w:val="42"/>
  </w:num>
  <w:num w:numId="17">
    <w:abstractNumId w:val="50"/>
  </w:num>
  <w:num w:numId="18">
    <w:abstractNumId w:val="57"/>
  </w:num>
  <w:num w:numId="19">
    <w:abstractNumId w:val="58"/>
  </w:num>
  <w:num w:numId="20">
    <w:abstractNumId w:val="11"/>
  </w:num>
  <w:num w:numId="21">
    <w:abstractNumId w:val="68"/>
  </w:num>
  <w:num w:numId="22">
    <w:abstractNumId w:val="27"/>
  </w:num>
  <w:num w:numId="23">
    <w:abstractNumId w:val="34"/>
  </w:num>
  <w:num w:numId="24">
    <w:abstractNumId w:val="36"/>
  </w:num>
  <w:num w:numId="25">
    <w:abstractNumId w:val="41"/>
  </w:num>
  <w:num w:numId="26">
    <w:abstractNumId w:val="56"/>
  </w:num>
  <w:num w:numId="27">
    <w:abstractNumId w:val="8"/>
  </w:num>
  <w:num w:numId="28">
    <w:abstractNumId w:val="70"/>
  </w:num>
  <w:num w:numId="29">
    <w:abstractNumId w:val="22"/>
  </w:num>
  <w:num w:numId="30">
    <w:abstractNumId w:val="55"/>
  </w:num>
  <w:num w:numId="31">
    <w:abstractNumId w:val="28"/>
  </w:num>
  <w:num w:numId="32">
    <w:abstractNumId w:val="9"/>
  </w:num>
  <w:num w:numId="33">
    <w:abstractNumId w:val="64"/>
  </w:num>
  <w:num w:numId="34">
    <w:abstractNumId w:val="30"/>
  </w:num>
  <w:num w:numId="35">
    <w:abstractNumId w:val="63"/>
  </w:num>
  <w:num w:numId="36">
    <w:abstractNumId w:val="54"/>
  </w:num>
  <w:num w:numId="37">
    <w:abstractNumId w:val="35"/>
  </w:num>
  <w:num w:numId="38">
    <w:abstractNumId w:val="6"/>
  </w:num>
  <w:num w:numId="39">
    <w:abstractNumId w:val="73"/>
  </w:num>
  <w:num w:numId="40">
    <w:abstractNumId w:val="46"/>
  </w:num>
  <w:num w:numId="41">
    <w:abstractNumId w:val="69"/>
  </w:num>
  <w:num w:numId="42">
    <w:abstractNumId w:val="15"/>
  </w:num>
  <w:num w:numId="43">
    <w:abstractNumId w:val="49"/>
  </w:num>
  <w:num w:numId="44">
    <w:abstractNumId w:val="51"/>
  </w:num>
  <w:num w:numId="45">
    <w:abstractNumId w:val="18"/>
  </w:num>
  <w:num w:numId="46">
    <w:abstractNumId w:val="29"/>
  </w:num>
  <w:num w:numId="47">
    <w:abstractNumId w:val="4"/>
  </w:num>
  <w:num w:numId="48">
    <w:abstractNumId w:val="17"/>
  </w:num>
  <w:num w:numId="49">
    <w:abstractNumId w:val="16"/>
  </w:num>
  <w:num w:numId="50">
    <w:abstractNumId w:val="40"/>
  </w:num>
  <w:num w:numId="51">
    <w:abstractNumId w:val="10"/>
  </w:num>
  <w:num w:numId="52">
    <w:abstractNumId w:val="7"/>
  </w:num>
  <w:num w:numId="53">
    <w:abstractNumId w:val="66"/>
  </w:num>
  <w:num w:numId="54">
    <w:abstractNumId w:val="60"/>
  </w:num>
  <w:num w:numId="55">
    <w:abstractNumId w:val="38"/>
  </w:num>
  <w:num w:numId="56">
    <w:abstractNumId w:val="45"/>
  </w:num>
  <w:num w:numId="57">
    <w:abstractNumId w:val="39"/>
  </w:num>
  <w:num w:numId="58">
    <w:abstractNumId w:val="20"/>
  </w:num>
  <w:num w:numId="59">
    <w:abstractNumId w:val="31"/>
  </w:num>
  <w:num w:numId="60">
    <w:abstractNumId w:val="37"/>
  </w:num>
  <w:num w:numId="61">
    <w:abstractNumId w:val="59"/>
  </w:num>
  <w:num w:numId="62">
    <w:abstractNumId w:val="12"/>
  </w:num>
  <w:num w:numId="63">
    <w:abstractNumId w:val="53"/>
  </w:num>
  <w:num w:numId="64">
    <w:abstractNumId w:val="25"/>
  </w:num>
  <w:num w:numId="65">
    <w:abstractNumId w:val="19"/>
  </w:num>
  <w:num w:numId="66">
    <w:abstractNumId w:val="4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F7244"/>
    <w:rsid w:val="00000A67"/>
    <w:rsid w:val="00005D74"/>
    <w:rsid w:val="00005FA9"/>
    <w:rsid w:val="00006A7C"/>
    <w:rsid w:val="00024B00"/>
    <w:rsid w:val="000308CE"/>
    <w:rsid w:val="0004179F"/>
    <w:rsid w:val="00042611"/>
    <w:rsid w:val="00044FED"/>
    <w:rsid w:val="00047447"/>
    <w:rsid w:val="000516E3"/>
    <w:rsid w:val="00053A38"/>
    <w:rsid w:val="00056631"/>
    <w:rsid w:val="00056814"/>
    <w:rsid w:val="0005690F"/>
    <w:rsid w:val="0007390B"/>
    <w:rsid w:val="000750E2"/>
    <w:rsid w:val="000815EA"/>
    <w:rsid w:val="000817EF"/>
    <w:rsid w:val="00083385"/>
    <w:rsid w:val="00086B2F"/>
    <w:rsid w:val="00091EA8"/>
    <w:rsid w:val="00092422"/>
    <w:rsid w:val="000962A3"/>
    <w:rsid w:val="00097D24"/>
    <w:rsid w:val="000A08F5"/>
    <w:rsid w:val="000A64A0"/>
    <w:rsid w:val="000A6CD9"/>
    <w:rsid w:val="000A6DB2"/>
    <w:rsid w:val="000B4D86"/>
    <w:rsid w:val="000B5F8A"/>
    <w:rsid w:val="000C0BC2"/>
    <w:rsid w:val="000C11C6"/>
    <w:rsid w:val="000C3693"/>
    <w:rsid w:val="000D08C0"/>
    <w:rsid w:val="000D2A57"/>
    <w:rsid w:val="000D4019"/>
    <w:rsid w:val="000D435C"/>
    <w:rsid w:val="000D4578"/>
    <w:rsid w:val="000E11CA"/>
    <w:rsid w:val="000E1DDE"/>
    <w:rsid w:val="000F6FB5"/>
    <w:rsid w:val="000F7D51"/>
    <w:rsid w:val="00100129"/>
    <w:rsid w:val="00100987"/>
    <w:rsid w:val="00101F64"/>
    <w:rsid w:val="00104C6E"/>
    <w:rsid w:val="00105373"/>
    <w:rsid w:val="00106B11"/>
    <w:rsid w:val="0011501D"/>
    <w:rsid w:val="00117102"/>
    <w:rsid w:val="001176D6"/>
    <w:rsid w:val="00122386"/>
    <w:rsid w:val="00124552"/>
    <w:rsid w:val="0012553C"/>
    <w:rsid w:val="00127243"/>
    <w:rsid w:val="001321B1"/>
    <w:rsid w:val="00136614"/>
    <w:rsid w:val="00137AFC"/>
    <w:rsid w:val="001411E2"/>
    <w:rsid w:val="00146E35"/>
    <w:rsid w:val="00151B4D"/>
    <w:rsid w:val="00154471"/>
    <w:rsid w:val="00156CD2"/>
    <w:rsid w:val="001576AE"/>
    <w:rsid w:val="001604D3"/>
    <w:rsid w:val="00160A0D"/>
    <w:rsid w:val="00160D10"/>
    <w:rsid w:val="00163223"/>
    <w:rsid w:val="0016676D"/>
    <w:rsid w:val="001670AD"/>
    <w:rsid w:val="001751DF"/>
    <w:rsid w:val="0017520A"/>
    <w:rsid w:val="00175C59"/>
    <w:rsid w:val="0019359D"/>
    <w:rsid w:val="00194273"/>
    <w:rsid w:val="001944E6"/>
    <w:rsid w:val="001A00C6"/>
    <w:rsid w:val="001A2D34"/>
    <w:rsid w:val="001A33A8"/>
    <w:rsid w:val="001A66FD"/>
    <w:rsid w:val="001A6B67"/>
    <w:rsid w:val="001B3424"/>
    <w:rsid w:val="001B768D"/>
    <w:rsid w:val="001C148A"/>
    <w:rsid w:val="001C21DC"/>
    <w:rsid w:val="001C2589"/>
    <w:rsid w:val="001C55A3"/>
    <w:rsid w:val="001D79C7"/>
    <w:rsid w:val="001D7B56"/>
    <w:rsid w:val="001E1ABA"/>
    <w:rsid w:val="001E777E"/>
    <w:rsid w:val="001F0286"/>
    <w:rsid w:val="001F09F6"/>
    <w:rsid w:val="001F0DB0"/>
    <w:rsid w:val="001F5D67"/>
    <w:rsid w:val="001F66E0"/>
    <w:rsid w:val="001F7806"/>
    <w:rsid w:val="002052B6"/>
    <w:rsid w:val="00205F35"/>
    <w:rsid w:val="00206995"/>
    <w:rsid w:val="0021018D"/>
    <w:rsid w:val="00212C15"/>
    <w:rsid w:val="00214506"/>
    <w:rsid w:val="0022096D"/>
    <w:rsid w:val="0022235C"/>
    <w:rsid w:val="0022523B"/>
    <w:rsid w:val="002259AC"/>
    <w:rsid w:val="00226E90"/>
    <w:rsid w:val="00227B00"/>
    <w:rsid w:val="00231660"/>
    <w:rsid w:val="0023753F"/>
    <w:rsid w:val="00240B1E"/>
    <w:rsid w:val="002442FB"/>
    <w:rsid w:val="00245BCB"/>
    <w:rsid w:val="002477B2"/>
    <w:rsid w:val="00262E86"/>
    <w:rsid w:val="002637D6"/>
    <w:rsid w:val="002649DC"/>
    <w:rsid w:val="00272C3A"/>
    <w:rsid w:val="0028125F"/>
    <w:rsid w:val="00285933"/>
    <w:rsid w:val="00287819"/>
    <w:rsid w:val="00290E8D"/>
    <w:rsid w:val="002912C4"/>
    <w:rsid w:val="0029236A"/>
    <w:rsid w:val="002944BB"/>
    <w:rsid w:val="00295066"/>
    <w:rsid w:val="002A178F"/>
    <w:rsid w:val="002A37FB"/>
    <w:rsid w:val="002B2BDE"/>
    <w:rsid w:val="002B3B27"/>
    <w:rsid w:val="002B4468"/>
    <w:rsid w:val="002B7A08"/>
    <w:rsid w:val="002C3A5E"/>
    <w:rsid w:val="002C48F6"/>
    <w:rsid w:val="002D013B"/>
    <w:rsid w:val="002D1E34"/>
    <w:rsid w:val="002D31BA"/>
    <w:rsid w:val="002D3330"/>
    <w:rsid w:val="002E1FA3"/>
    <w:rsid w:val="002E406B"/>
    <w:rsid w:val="002F2C42"/>
    <w:rsid w:val="002F3906"/>
    <w:rsid w:val="002F5584"/>
    <w:rsid w:val="002F61B2"/>
    <w:rsid w:val="002F7244"/>
    <w:rsid w:val="003006CF"/>
    <w:rsid w:val="003022CA"/>
    <w:rsid w:val="00303214"/>
    <w:rsid w:val="00303C05"/>
    <w:rsid w:val="0031282E"/>
    <w:rsid w:val="0031341E"/>
    <w:rsid w:val="00314F92"/>
    <w:rsid w:val="00315914"/>
    <w:rsid w:val="00315B16"/>
    <w:rsid w:val="0032199C"/>
    <w:rsid w:val="003219BD"/>
    <w:rsid w:val="00324028"/>
    <w:rsid w:val="00330571"/>
    <w:rsid w:val="00331B1B"/>
    <w:rsid w:val="00331EA8"/>
    <w:rsid w:val="00337156"/>
    <w:rsid w:val="003422DA"/>
    <w:rsid w:val="0034558C"/>
    <w:rsid w:val="00345994"/>
    <w:rsid w:val="00353133"/>
    <w:rsid w:val="00353E33"/>
    <w:rsid w:val="0035449A"/>
    <w:rsid w:val="003551EB"/>
    <w:rsid w:val="003637AB"/>
    <w:rsid w:val="003655F0"/>
    <w:rsid w:val="00365C48"/>
    <w:rsid w:val="003711C9"/>
    <w:rsid w:val="0037242D"/>
    <w:rsid w:val="00383CDE"/>
    <w:rsid w:val="00384397"/>
    <w:rsid w:val="00384F29"/>
    <w:rsid w:val="00385F4C"/>
    <w:rsid w:val="0038612D"/>
    <w:rsid w:val="003864D2"/>
    <w:rsid w:val="003876ED"/>
    <w:rsid w:val="00393493"/>
    <w:rsid w:val="00394AC3"/>
    <w:rsid w:val="00394B03"/>
    <w:rsid w:val="003A07AA"/>
    <w:rsid w:val="003A21F1"/>
    <w:rsid w:val="003B709B"/>
    <w:rsid w:val="003C061A"/>
    <w:rsid w:val="003C1C13"/>
    <w:rsid w:val="003C62F2"/>
    <w:rsid w:val="003C6D1A"/>
    <w:rsid w:val="003D1E05"/>
    <w:rsid w:val="003D29C9"/>
    <w:rsid w:val="003D360D"/>
    <w:rsid w:val="003D417E"/>
    <w:rsid w:val="003E05B5"/>
    <w:rsid w:val="003E3A77"/>
    <w:rsid w:val="003E3E5C"/>
    <w:rsid w:val="003F25EC"/>
    <w:rsid w:val="003F286F"/>
    <w:rsid w:val="003F35E6"/>
    <w:rsid w:val="003F5D1B"/>
    <w:rsid w:val="003F6D9D"/>
    <w:rsid w:val="003F7064"/>
    <w:rsid w:val="004014A8"/>
    <w:rsid w:val="00401647"/>
    <w:rsid w:val="00402373"/>
    <w:rsid w:val="00411DCF"/>
    <w:rsid w:val="004131B1"/>
    <w:rsid w:val="00422353"/>
    <w:rsid w:val="004266AF"/>
    <w:rsid w:val="00426C59"/>
    <w:rsid w:val="0043180D"/>
    <w:rsid w:val="00432160"/>
    <w:rsid w:val="00432E79"/>
    <w:rsid w:val="00432EF0"/>
    <w:rsid w:val="004365C6"/>
    <w:rsid w:val="0044161E"/>
    <w:rsid w:val="00443DD5"/>
    <w:rsid w:val="004464CA"/>
    <w:rsid w:val="0045365C"/>
    <w:rsid w:val="00456ADD"/>
    <w:rsid w:val="00456B10"/>
    <w:rsid w:val="0045702A"/>
    <w:rsid w:val="004651DF"/>
    <w:rsid w:val="004712A7"/>
    <w:rsid w:val="00471ADD"/>
    <w:rsid w:val="00480887"/>
    <w:rsid w:val="0048700C"/>
    <w:rsid w:val="0049244D"/>
    <w:rsid w:val="0049310F"/>
    <w:rsid w:val="004949FA"/>
    <w:rsid w:val="00495020"/>
    <w:rsid w:val="00496276"/>
    <w:rsid w:val="004A1238"/>
    <w:rsid w:val="004A33B7"/>
    <w:rsid w:val="004A4D1F"/>
    <w:rsid w:val="004A577C"/>
    <w:rsid w:val="004A623E"/>
    <w:rsid w:val="004B571D"/>
    <w:rsid w:val="004B77C6"/>
    <w:rsid w:val="004C1F52"/>
    <w:rsid w:val="004C44DF"/>
    <w:rsid w:val="004C4F89"/>
    <w:rsid w:val="004C5C7B"/>
    <w:rsid w:val="004C7026"/>
    <w:rsid w:val="004D1C91"/>
    <w:rsid w:val="004D3419"/>
    <w:rsid w:val="004D426E"/>
    <w:rsid w:val="004D557C"/>
    <w:rsid w:val="004E27EF"/>
    <w:rsid w:val="004E2C10"/>
    <w:rsid w:val="004E7187"/>
    <w:rsid w:val="004F3E69"/>
    <w:rsid w:val="004F6430"/>
    <w:rsid w:val="00500A10"/>
    <w:rsid w:val="00502E94"/>
    <w:rsid w:val="00502FFE"/>
    <w:rsid w:val="00513B87"/>
    <w:rsid w:val="00514B3A"/>
    <w:rsid w:val="005153D0"/>
    <w:rsid w:val="00516F9D"/>
    <w:rsid w:val="005175E4"/>
    <w:rsid w:val="00520E4E"/>
    <w:rsid w:val="00522BC8"/>
    <w:rsid w:val="00522C27"/>
    <w:rsid w:val="00524503"/>
    <w:rsid w:val="005258C1"/>
    <w:rsid w:val="005270D7"/>
    <w:rsid w:val="0054593B"/>
    <w:rsid w:val="005463C0"/>
    <w:rsid w:val="00547072"/>
    <w:rsid w:val="00547B0D"/>
    <w:rsid w:val="00554382"/>
    <w:rsid w:val="00555498"/>
    <w:rsid w:val="0056360D"/>
    <w:rsid w:val="00564331"/>
    <w:rsid w:val="00567531"/>
    <w:rsid w:val="005743A7"/>
    <w:rsid w:val="0057549B"/>
    <w:rsid w:val="00575C24"/>
    <w:rsid w:val="00575FA6"/>
    <w:rsid w:val="00577EE9"/>
    <w:rsid w:val="00580E1F"/>
    <w:rsid w:val="005813B4"/>
    <w:rsid w:val="005820DE"/>
    <w:rsid w:val="00590EB4"/>
    <w:rsid w:val="00591C25"/>
    <w:rsid w:val="00592ECC"/>
    <w:rsid w:val="005A0E48"/>
    <w:rsid w:val="005A10AC"/>
    <w:rsid w:val="005A1428"/>
    <w:rsid w:val="005A2317"/>
    <w:rsid w:val="005A2C0D"/>
    <w:rsid w:val="005A6550"/>
    <w:rsid w:val="005B042F"/>
    <w:rsid w:val="005D1F62"/>
    <w:rsid w:val="005D393A"/>
    <w:rsid w:val="005D41F6"/>
    <w:rsid w:val="005D7786"/>
    <w:rsid w:val="005D7D59"/>
    <w:rsid w:val="005E31DC"/>
    <w:rsid w:val="005E37B4"/>
    <w:rsid w:val="005E7F5A"/>
    <w:rsid w:val="005F0D72"/>
    <w:rsid w:val="005F1527"/>
    <w:rsid w:val="005F1E87"/>
    <w:rsid w:val="005F4A4F"/>
    <w:rsid w:val="005F6D2E"/>
    <w:rsid w:val="005F6EB0"/>
    <w:rsid w:val="00604751"/>
    <w:rsid w:val="00610839"/>
    <w:rsid w:val="00610AAF"/>
    <w:rsid w:val="0061144B"/>
    <w:rsid w:val="00611BB8"/>
    <w:rsid w:val="00611EF5"/>
    <w:rsid w:val="00612A68"/>
    <w:rsid w:val="00616072"/>
    <w:rsid w:val="00616BDF"/>
    <w:rsid w:val="006221CD"/>
    <w:rsid w:val="00623412"/>
    <w:rsid w:val="00624382"/>
    <w:rsid w:val="00627301"/>
    <w:rsid w:val="0063053A"/>
    <w:rsid w:val="0064032D"/>
    <w:rsid w:val="00644456"/>
    <w:rsid w:val="00644986"/>
    <w:rsid w:val="006449A7"/>
    <w:rsid w:val="00645520"/>
    <w:rsid w:val="00645FD9"/>
    <w:rsid w:val="006466FC"/>
    <w:rsid w:val="00655951"/>
    <w:rsid w:val="0065654C"/>
    <w:rsid w:val="0066044D"/>
    <w:rsid w:val="0066150B"/>
    <w:rsid w:val="0066188B"/>
    <w:rsid w:val="00663B54"/>
    <w:rsid w:val="00665718"/>
    <w:rsid w:val="006728AD"/>
    <w:rsid w:val="006738EA"/>
    <w:rsid w:val="00675D4E"/>
    <w:rsid w:val="00682DA8"/>
    <w:rsid w:val="00685682"/>
    <w:rsid w:val="0068653F"/>
    <w:rsid w:val="00686D13"/>
    <w:rsid w:val="0069153C"/>
    <w:rsid w:val="0069465C"/>
    <w:rsid w:val="00694BD4"/>
    <w:rsid w:val="006A4337"/>
    <w:rsid w:val="006B279E"/>
    <w:rsid w:val="006B51A6"/>
    <w:rsid w:val="006C13AD"/>
    <w:rsid w:val="006C654D"/>
    <w:rsid w:val="006D0120"/>
    <w:rsid w:val="006D2621"/>
    <w:rsid w:val="006D4A30"/>
    <w:rsid w:val="006D4B2C"/>
    <w:rsid w:val="006D6375"/>
    <w:rsid w:val="006E6223"/>
    <w:rsid w:val="006F442D"/>
    <w:rsid w:val="00702010"/>
    <w:rsid w:val="00702A16"/>
    <w:rsid w:val="00706C0F"/>
    <w:rsid w:val="007070BE"/>
    <w:rsid w:val="007101EB"/>
    <w:rsid w:val="00720808"/>
    <w:rsid w:val="007224A9"/>
    <w:rsid w:val="00722761"/>
    <w:rsid w:val="00722B46"/>
    <w:rsid w:val="00730B98"/>
    <w:rsid w:val="0073394B"/>
    <w:rsid w:val="007347F5"/>
    <w:rsid w:val="007404B8"/>
    <w:rsid w:val="00744C92"/>
    <w:rsid w:val="00751947"/>
    <w:rsid w:val="007524EC"/>
    <w:rsid w:val="00757C4C"/>
    <w:rsid w:val="00761579"/>
    <w:rsid w:val="00762C49"/>
    <w:rsid w:val="007649DC"/>
    <w:rsid w:val="0076565C"/>
    <w:rsid w:val="00771451"/>
    <w:rsid w:val="00771F3C"/>
    <w:rsid w:val="007772A7"/>
    <w:rsid w:val="00777E54"/>
    <w:rsid w:val="00783FE1"/>
    <w:rsid w:val="0078613F"/>
    <w:rsid w:val="007904CA"/>
    <w:rsid w:val="00792F33"/>
    <w:rsid w:val="0079767C"/>
    <w:rsid w:val="0079791A"/>
    <w:rsid w:val="00797E26"/>
    <w:rsid w:val="00797F6A"/>
    <w:rsid w:val="007A2DF9"/>
    <w:rsid w:val="007A5D44"/>
    <w:rsid w:val="007A602F"/>
    <w:rsid w:val="007A6D49"/>
    <w:rsid w:val="007A7D5F"/>
    <w:rsid w:val="007B4B45"/>
    <w:rsid w:val="007B5937"/>
    <w:rsid w:val="007B62D6"/>
    <w:rsid w:val="007B6B34"/>
    <w:rsid w:val="007C6A46"/>
    <w:rsid w:val="007C6F1D"/>
    <w:rsid w:val="007D0A3F"/>
    <w:rsid w:val="007D5A09"/>
    <w:rsid w:val="007D699F"/>
    <w:rsid w:val="007E04AF"/>
    <w:rsid w:val="007E3058"/>
    <w:rsid w:val="007E32F0"/>
    <w:rsid w:val="007E3C12"/>
    <w:rsid w:val="007E3FFB"/>
    <w:rsid w:val="007E5004"/>
    <w:rsid w:val="007E552F"/>
    <w:rsid w:val="007E7AED"/>
    <w:rsid w:val="007F1F00"/>
    <w:rsid w:val="007F3601"/>
    <w:rsid w:val="00800471"/>
    <w:rsid w:val="00804DA4"/>
    <w:rsid w:val="00807629"/>
    <w:rsid w:val="00812AEF"/>
    <w:rsid w:val="00814375"/>
    <w:rsid w:val="00815022"/>
    <w:rsid w:val="008160D5"/>
    <w:rsid w:val="00816A06"/>
    <w:rsid w:val="00821DB2"/>
    <w:rsid w:val="00822225"/>
    <w:rsid w:val="0082246B"/>
    <w:rsid w:val="00824215"/>
    <w:rsid w:val="008255CA"/>
    <w:rsid w:val="00826F59"/>
    <w:rsid w:val="00831DD8"/>
    <w:rsid w:val="0084217D"/>
    <w:rsid w:val="00847141"/>
    <w:rsid w:val="0085752A"/>
    <w:rsid w:val="00857577"/>
    <w:rsid w:val="00857AEA"/>
    <w:rsid w:val="0086386A"/>
    <w:rsid w:val="008676CF"/>
    <w:rsid w:val="00870D4E"/>
    <w:rsid w:val="008727DF"/>
    <w:rsid w:val="008738B6"/>
    <w:rsid w:val="008748E7"/>
    <w:rsid w:val="008766D0"/>
    <w:rsid w:val="0087671C"/>
    <w:rsid w:val="00883948"/>
    <w:rsid w:val="00883DD2"/>
    <w:rsid w:val="00892D02"/>
    <w:rsid w:val="00894748"/>
    <w:rsid w:val="008A04C5"/>
    <w:rsid w:val="008A2138"/>
    <w:rsid w:val="008A4F47"/>
    <w:rsid w:val="008A5D31"/>
    <w:rsid w:val="008A600F"/>
    <w:rsid w:val="008B09AD"/>
    <w:rsid w:val="008B15FB"/>
    <w:rsid w:val="008B23B2"/>
    <w:rsid w:val="008B36F2"/>
    <w:rsid w:val="008B4E29"/>
    <w:rsid w:val="008B5450"/>
    <w:rsid w:val="008C004E"/>
    <w:rsid w:val="008C4892"/>
    <w:rsid w:val="008C6F76"/>
    <w:rsid w:val="008C7062"/>
    <w:rsid w:val="008D4F6F"/>
    <w:rsid w:val="008D7227"/>
    <w:rsid w:val="008E0F1D"/>
    <w:rsid w:val="008E3D4B"/>
    <w:rsid w:val="008E4854"/>
    <w:rsid w:val="008E5778"/>
    <w:rsid w:val="008E5AFC"/>
    <w:rsid w:val="008F0FD5"/>
    <w:rsid w:val="008F2C0A"/>
    <w:rsid w:val="008F651D"/>
    <w:rsid w:val="008F7353"/>
    <w:rsid w:val="00901CE0"/>
    <w:rsid w:val="00904213"/>
    <w:rsid w:val="00907D36"/>
    <w:rsid w:val="00913CD3"/>
    <w:rsid w:val="00917975"/>
    <w:rsid w:val="00920548"/>
    <w:rsid w:val="00921D53"/>
    <w:rsid w:val="009224B9"/>
    <w:rsid w:val="0092291D"/>
    <w:rsid w:val="00922A85"/>
    <w:rsid w:val="00922AE1"/>
    <w:rsid w:val="00923E9E"/>
    <w:rsid w:val="00926BDB"/>
    <w:rsid w:val="00933364"/>
    <w:rsid w:val="009361F6"/>
    <w:rsid w:val="009374BA"/>
    <w:rsid w:val="009405F6"/>
    <w:rsid w:val="009427C9"/>
    <w:rsid w:val="00943A22"/>
    <w:rsid w:val="00946B71"/>
    <w:rsid w:val="00947A68"/>
    <w:rsid w:val="00952467"/>
    <w:rsid w:val="00952C0A"/>
    <w:rsid w:val="0096161C"/>
    <w:rsid w:val="00962676"/>
    <w:rsid w:val="0096272F"/>
    <w:rsid w:val="00963000"/>
    <w:rsid w:val="00963A33"/>
    <w:rsid w:val="00964A96"/>
    <w:rsid w:val="00965513"/>
    <w:rsid w:val="00970768"/>
    <w:rsid w:val="00981765"/>
    <w:rsid w:val="00981F0C"/>
    <w:rsid w:val="0098202C"/>
    <w:rsid w:val="00982F80"/>
    <w:rsid w:val="0098424D"/>
    <w:rsid w:val="00991615"/>
    <w:rsid w:val="00991882"/>
    <w:rsid w:val="009974BB"/>
    <w:rsid w:val="009A12F5"/>
    <w:rsid w:val="009A252E"/>
    <w:rsid w:val="009A5BB5"/>
    <w:rsid w:val="009B5E27"/>
    <w:rsid w:val="009B5F2E"/>
    <w:rsid w:val="009C4AE0"/>
    <w:rsid w:val="009C63CC"/>
    <w:rsid w:val="009D0123"/>
    <w:rsid w:val="009D05CA"/>
    <w:rsid w:val="009D1E60"/>
    <w:rsid w:val="009E2B6B"/>
    <w:rsid w:val="009E7786"/>
    <w:rsid w:val="009E79AD"/>
    <w:rsid w:val="009F13B4"/>
    <w:rsid w:val="009F33AA"/>
    <w:rsid w:val="00A00CBA"/>
    <w:rsid w:val="00A03CBF"/>
    <w:rsid w:val="00A0511F"/>
    <w:rsid w:val="00A0739A"/>
    <w:rsid w:val="00A14FF6"/>
    <w:rsid w:val="00A152E1"/>
    <w:rsid w:val="00A15E77"/>
    <w:rsid w:val="00A17E0E"/>
    <w:rsid w:val="00A20861"/>
    <w:rsid w:val="00A2151A"/>
    <w:rsid w:val="00A2229B"/>
    <w:rsid w:val="00A3153E"/>
    <w:rsid w:val="00A32F7E"/>
    <w:rsid w:val="00A34B91"/>
    <w:rsid w:val="00A37CC7"/>
    <w:rsid w:val="00A4622D"/>
    <w:rsid w:val="00A464DB"/>
    <w:rsid w:val="00A46BE7"/>
    <w:rsid w:val="00A46D46"/>
    <w:rsid w:val="00A47C05"/>
    <w:rsid w:val="00A47DED"/>
    <w:rsid w:val="00A51046"/>
    <w:rsid w:val="00A521EA"/>
    <w:rsid w:val="00A52B00"/>
    <w:rsid w:val="00A535B5"/>
    <w:rsid w:val="00A53CE8"/>
    <w:rsid w:val="00A71512"/>
    <w:rsid w:val="00A75D68"/>
    <w:rsid w:val="00A76CF5"/>
    <w:rsid w:val="00A91DD9"/>
    <w:rsid w:val="00AA0678"/>
    <w:rsid w:val="00AA4980"/>
    <w:rsid w:val="00AA6A04"/>
    <w:rsid w:val="00AB0F1B"/>
    <w:rsid w:val="00AB1B1E"/>
    <w:rsid w:val="00AB1D2D"/>
    <w:rsid w:val="00AB1FFA"/>
    <w:rsid w:val="00AB36A6"/>
    <w:rsid w:val="00AC05B7"/>
    <w:rsid w:val="00AC23DE"/>
    <w:rsid w:val="00AC5448"/>
    <w:rsid w:val="00AD00E8"/>
    <w:rsid w:val="00AD0103"/>
    <w:rsid w:val="00AD18BA"/>
    <w:rsid w:val="00AD5E17"/>
    <w:rsid w:val="00AE17AD"/>
    <w:rsid w:val="00AE295A"/>
    <w:rsid w:val="00AE4775"/>
    <w:rsid w:val="00AE71EB"/>
    <w:rsid w:val="00AE7940"/>
    <w:rsid w:val="00AF3976"/>
    <w:rsid w:val="00AF6ABE"/>
    <w:rsid w:val="00AF6F61"/>
    <w:rsid w:val="00B04591"/>
    <w:rsid w:val="00B0709C"/>
    <w:rsid w:val="00B13F50"/>
    <w:rsid w:val="00B14B7D"/>
    <w:rsid w:val="00B15AD4"/>
    <w:rsid w:val="00B17A37"/>
    <w:rsid w:val="00B219F4"/>
    <w:rsid w:val="00B222CC"/>
    <w:rsid w:val="00B22B5D"/>
    <w:rsid w:val="00B25773"/>
    <w:rsid w:val="00B259DB"/>
    <w:rsid w:val="00B25D1F"/>
    <w:rsid w:val="00B27E21"/>
    <w:rsid w:val="00B3351A"/>
    <w:rsid w:val="00B40028"/>
    <w:rsid w:val="00B42515"/>
    <w:rsid w:val="00B441AD"/>
    <w:rsid w:val="00B51E20"/>
    <w:rsid w:val="00B55A30"/>
    <w:rsid w:val="00B60444"/>
    <w:rsid w:val="00B604A5"/>
    <w:rsid w:val="00B630E7"/>
    <w:rsid w:val="00B65BCB"/>
    <w:rsid w:val="00B65F13"/>
    <w:rsid w:val="00B671B5"/>
    <w:rsid w:val="00B8793C"/>
    <w:rsid w:val="00B908B7"/>
    <w:rsid w:val="00B91B41"/>
    <w:rsid w:val="00B95F4A"/>
    <w:rsid w:val="00B96533"/>
    <w:rsid w:val="00BA139E"/>
    <w:rsid w:val="00BA7FC4"/>
    <w:rsid w:val="00BB6D49"/>
    <w:rsid w:val="00BC036F"/>
    <w:rsid w:val="00BC20C9"/>
    <w:rsid w:val="00BC2E9A"/>
    <w:rsid w:val="00BC39C0"/>
    <w:rsid w:val="00BC3E95"/>
    <w:rsid w:val="00BC5553"/>
    <w:rsid w:val="00BC62AD"/>
    <w:rsid w:val="00BD3841"/>
    <w:rsid w:val="00BD59D3"/>
    <w:rsid w:val="00BD78E2"/>
    <w:rsid w:val="00BE672B"/>
    <w:rsid w:val="00BF05F8"/>
    <w:rsid w:val="00BF0C5E"/>
    <w:rsid w:val="00BF2837"/>
    <w:rsid w:val="00BF3C07"/>
    <w:rsid w:val="00BF5710"/>
    <w:rsid w:val="00C012B2"/>
    <w:rsid w:val="00C0154B"/>
    <w:rsid w:val="00C016C1"/>
    <w:rsid w:val="00C02B1B"/>
    <w:rsid w:val="00C059AD"/>
    <w:rsid w:val="00C07A20"/>
    <w:rsid w:val="00C10163"/>
    <w:rsid w:val="00C10749"/>
    <w:rsid w:val="00C15169"/>
    <w:rsid w:val="00C17CB8"/>
    <w:rsid w:val="00C17E54"/>
    <w:rsid w:val="00C220BC"/>
    <w:rsid w:val="00C268CA"/>
    <w:rsid w:val="00C31BA1"/>
    <w:rsid w:val="00C3539C"/>
    <w:rsid w:val="00C357A7"/>
    <w:rsid w:val="00C36FF7"/>
    <w:rsid w:val="00C417EE"/>
    <w:rsid w:val="00C43DB7"/>
    <w:rsid w:val="00C46BF3"/>
    <w:rsid w:val="00C46BFC"/>
    <w:rsid w:val="00C51BA0"/>
    <w:rsid w:val="00C5270C"/>
    <w:rsid w:val="00C56229"/>
    <w:rsid w:val="00C56323"/>
    <w:rsid w:val="00C563A4"/>
    <w:rsid w:val="00C577CC"/>
    <w:rsid w:val="00C7135A"/>
    <w:rsid w:val="00C76CC4"/>
    <w:rsid w:val="00C82A29"/>
    <w:rsid w:val="00C870D2"/>
    <w:rsid w:val="00C90E29"/>
    <w:rsid w:val="00C932BD"/>
    <w:rsid w:val="00C94A33"/>
    <w:rsid w:val="00C9788E"/>
    <w:rsid w:val="00C97FF7"/>
    <w:rsid w:val="00CB088A"/>
    <w:rsid w:val="00CB2CD1"/>
    <w:rsid w:val="00CB33EE"/>
    <w:rsid w:val="00CB4236"/>
    <w:rsid w:val="00CB567A"/>
    <w:rsid w:val="00CB5866"/>
    <w:rsid w:val="00CC1172"/>
    <w:rsid w:val="00CC330C"/>
    <w:rsid w:val="00CC41F3"/>
    <w:rsid w:val="00CC71B6"/>
    <w:rsid w:val="00CD0772"/>
    <w:rsid w:val="00CD0A33"/>
    <w:rsid w:val="00CD4452"/>
    <w:rsid w:val="00CE1F4B"/>
    <w:rsid w:val="00CE34C2"/>
    <w:rsid w:val="00CE516B"/>
    <w:rsid w:val="00CE7068"/>
    <w:rsid w:val="00CF1B33"/>
    <w:rsid w:val="00CF45BE"/>
    <w:rsid w:val="00CF7385"/>
    <w:rsid w:val="00D01C51"/>
    <w:rsid w:val="00D039DE"/>
    <w:rsid w:val="00D03A02"/>
    <w:rsid w:val="00D051D2"/>
    <w:rsid w:val="00D103C8"/>
    <w:rsid w:val="00D1157E"/>
    <w:rsid w:val="00D132E0"/>
    <w:rsid w:val="00D14CB2"/>
    <w:rsid w:val="00D15FC3"/>
    <w:rsid w:val="00D16F5C"/>
    <w:rsid w:val="00D17A4B"/>
    <w:rsid w:val="00D201AF"/>
    <w:rsid w:val="00D21222"/>
    <w:rsid w:val="00D215FB"/>
    <w:rsid w:val="00D23EA0"/>
    <w:rsid w:val="00D2797D"/>
    <w:rsid w:val="00D304AA"/>
    <w:rsid w:val="00D33B17"/>
    <w:rsid w:val="00D45A08"/>
    <w:rsid w:val="00D46E97"/>
    <w:rsid w:val="00D50F29"/>
    <w:rsid w:val="00D537AA"/>
    <w:rsid w:val="00D54278"/>
    <w:rsid w:val="00D572A0"/>
    <w:rsid w:val="00D57E8F"/>
    <w:rsid w:val="00D60FB3"/>
    <w:rsid w:val="00D61674"/>
    <w:rsid w:val="00D70F9A"/>
    <w:rsid w:val="00D76489"/>
    <w:rsid w:val="00D76A8C"/>
    <w:rsid w:val="00D86261"/>
    <w:rsid w:val="00D8735D"/>
    <w:rsid w:val="00D87FDA"/>
    <w:rsid w:val="00D93E5B"/>
    <w:rsid w:val="00D9451D"/>
    <w:rsid w:val="00D94910"/>
    <w:rsid w:val="00D962B0"/>
    <w:rsid w:val="00DA395A"/>
    <w:rsid w:val="00DA46A8"/>
    <w:rsid w:val="00DA5999"/>
    <w:rsid w:val="00DB179E"/>
    <w:rsid w:val="00DB3D88"/>
    <w:rsid w:val="00DB4FE1"/>
    <w:rsid w:val="00DB5314"/>
    <w:rsid w:val="00DB7098"/>
    <w:rsid w:val="00DC1E2A"/>
    <w:rsid w:val="00DC2ACD"/>
    <w:rsid w:val="00DC6CBE"/>
    <w:rsid w:val="00DD2852"/>
    <w:rsid w:val="00DD5500"/>
    <w:rsid w:val="00DE0F79"/>
    <w:rsid w:val="00DE620F"/>
    <w:rsid w:val="00DE629C"/>
    <w:rsid w:val="00DE6429"/>
    <w:rsid w:val="00DF2457"/>
    <w:rsid w:val="00DF3BD5"/>
    <w:rsid w:val="00E0379C"/>
    <w:rsid w:val="00E046A4"/>
    <w:rsid w:val="00E04E42"/>
    <w:rsid w:val="00E05EED"/>
    <w:rsid w:val="00E07CC2"/>
    <w:rsid w:val="00E16D4B"/>
    <w:rsid w:val="00E279DC"/>
    <w:rsid w:val="00E31A6E"/>
    <w:rsid w:val="00E32F6E"/>
    <w:rsid w:val="00E42B85"/>
    <w:rsid w:val="00E50DF7"/>
    <w:rsid w:val="00E51DFD"/>
    <w:rsid w:val="00E566BD"/>
    <w:rsid w:val="00E602DA"/>
    <w:rsid w:val="00E63A2E"/>
    <w:rsid w:val="00E64777"/>
    <w:rsid w:val="00E64829"/>
    <w:rsid w:val="00E670B5"/>
    <w:rsid w:val="00E826E5"/>
    <w:rsid w:val="00E859BB"/>
    <w:rsid w:val="00E85FB5"/>
    <w:rsid w:val="00E87242"/>
    <w:rsid w:val="00E972B0"/>
    <w:rsid w:val="00EA578B"/>
    <w:rsid w:val="00EA5F94"/>
    <w:rsid w:val="00EA68BE"/>
    <w:rsid w:val="00EB2A04"/>
    <w:rsid w:val="00EB479F"/>
    <w:rsid w:val="00EB6433"/>
    <w:rsid w:val="00EC14DB"/>
    <w:rsid w:val="00ED2376"/>
    <w:rsid w:val="00ED30EA"/>
    <w:rsid w:val="00ED3528"/>
    <w:rsid w:val="00ED3C17"/>
    <w:rsid w:val="00ED3C2F"/>
    <w:rsid w:val="00EE1AB9"/>
    <w:rsid w:val="00EE2076"/>
    <w:rsid w:val="00EE2671"/>
    <w:rsid w:val="00EE4196"/>
    <w:rsid w:val="00EE7BB0"/>
    <w:rsid w:val="00EF04DF"/>
    <w:rsid w:val="00EF39A0"/>
    <w:rsid w:val="00EF3D51"/>
    <w:rsid w:val="00EF49A3"/>
    <w:rsid w:val="00EF69B4"/>
    <w:rsid w:val="00F00C04"/>
    <w:rsid w:val="00F11E3B"/>
    <w:rsid w:val="00F17290"/>
    <w:rsid w:val="00F20A24"/>
    <w:rsid w:val="00F225AF"/>
    <w:rsid w:val="00F22955"/>
    <w:rsid w:val="00F229ED"/>
    <w:rsid w:val="00F25B6D"/>
    <w:rsid w:val="00F27660"/>
    <w:rsid w:val="00F27E18"/>
    <w:rsid w:val="00F32379"/>
    <w:rsid w:val="00F34ACF"/>
    <w:rsid w:val="00F35CEB"/>
    <w:rsid w:val="00F40FD4"/>
    <w:rsid w:val="00F422E3"/>
    <w:rsid w:val="00F44278"/>
    <w:rsid w:val="00F47CA0"/>
    <w:rsid w:val="00F5010A"/>
    <w:rsid w:val="00F50709"/>
    <w:rsid w:val="00F52E82"/>
    <w:rsid w:val="00F53123"/>
    <w:rsid w:val="00F532EE"/>
    <w:rsid w:val="00F54E5A"/>
    <w:rsid w:val="00F61553"/>
    <w:rsid w:val="00F6247C"/>
    <w:rsid w:val="00F630FA"/>
    <w:rsid w:val="00F64151"/>
    <w:rsid w:val="00F66777"/>
    <w:rsid w:val="00F72CF4"/>
    <w:rsid w:val="00F72FC3"/>
    <w:rsid w:val="00F73B1F"/>
    <w:rsid w:val="00F779BC"/>
    <w:rsid w:val="00F834AA"/>
    <w:rsid w:val="00F86A2E"/>
    <w:rsid w:val="00F86D7D"/>
    <w:rsid w:val="00F87158"/>
    <w:rsid w:val="00FA010C"/>
    <w:rsid w:val="00FA0652"/>
    <w:rsid w:val="00FA2A5D"/>
    <w:rsid w:val="00FA6192"/>
    <w:rsid w:val="00FA665B"/>
    <w:rsid w:val="00FA6995"/>
    <w:rsid w:val="00FB03B9"/>
    <w:rsid w:val="00FC13E5"/>
    <w:rsid w:val="00FD0A5B"/>
    <w:rsid w:val="00FD2319"/>
    <w:rsid w:val="00FD2B68"/>
    <w:rsid w:val="00FE55F1"/>
    <w:rsid w:val="00FF30C2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44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link w:val="Nagwek2"/>
    <w:rsid w:val="007A5D4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paragraf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link w:val="Tekstprzypisudolnego"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1A66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Mapadokumentu">
    <w:name w:val="Mapa dokumentu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uiPriority w:val="99"/>
    <w:semiHidden/>
    <w:unhideWhenUsed/>
    <w:rsid w:val="00797F6A"/>
    <w:rPr>
      <w:color w:val="954F72"/>
      <w:u w:val="single"/>
    </w:rPr>
  </w:style>
  <w:style w:type="paragraph" w:customStyle="1" w:styleId="TableParagraph">
    <w:name w:val="Table Paragraph"/>
    <w:basedOn w:val="Normalny"/>
    <w:uiPriority w:val="1"/>
    <w:qFormat/>
    <w:rsid w:val="00CD077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l-PL" w:bidi="pl-PL"/>
    </w:rPr>
  </w:style>
  <w:style w:type="paragraph" w:customStyle="1" w:styleId="Textbody">
    <w:name w:val="Text body"/>
    <w:basedOn w:val="Standard"/>
    <w:rsid w:val="00F779BC"/>
    <w:pPr>
      <w:widowControl w:val="0"/>
      <w:suppressAutoHyphens/>
      <w:autoSpaceDE/>
      <w:adjustRightInd/>
      <w:spacing w:line="200" w:lineRule="atLeast"/>
      <w:jc w:val="both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numbering" w:customStyle="1" w:styleId="WW8Num44">
    <w:name w:val="WW8Num44"/>
    <w:basedOn w:val="Bezlisty"/>
    <w:rsid w:val="0068653F"/>
    <w:pPr>
      <w:numPr>
        <w:numId w:val="27"/>
      </w:numPr>
    </w:pPr>
  </w:style>
  <w:style w:type="character" w:customStyle="1" w:styleId="Teksttreci2Pogrubienie">
    <w:name w:val="Tekst treści (2) + Pogrubienie"/>
    <w:rsid w:val="00564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20">
    <w:name w:val="Nagłówek #2"/>
    <w:rsid w:val="00564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numbering" w:customStyle="1" w:styleId="WWNum1">
    <w:name w:val="WWNum1"/>
    <w:basedOn w:val="Bezlisty"/>
    <w:rsid w:val="00663B54"/>
    <w:pPr>
      <w:numPr>
        <w:numId w:val="30"/>
      </w:numPr>
    </w:pPr>
  </w:style>
  <w:style w:type="numbering" w:customStyle="1" w:styleId="WWNum2">
    <w:name w:val="WWNum2"/>
    <w:basedOn w:val="Bezlisty"/>
    <w:rsid w:val="00663B54"/>
    <w:pPr>
      <w:numPr>
        <w:numId w:val="31"/>
      </w:numPr>
    </w:pPr>
  </w:style>
  <w:style w:type="numbering" w:customStyle="1" w:styleId="WWNum3">
    <w:name w:val="WWNum3"/>
    <w:basedOn w:val="Bezlisty"/>
    <w:rsid w:val="00663B54"/>
    <w:pPr>
      <w:numPr>
        <w:numId w:val="32"/>
      </w:numPr>
    </w:pPr>
  </w:style>
  <w:style w:type="numbering" w:customStyle="1" w:styleId="WWNum4">
    <w:name w:val="WWNum4"/>
    <w:basedOn w:val="Bezlisty"/>
    <w:rsid w:val="00663B54"/>
    <w:pPr>
      <w:numPr>
        <w:numId w:val="33"/>
      </w:numPr>
    </w:pPr>
  </w:style>
  <w:style w:type="numbering" w:customStyle="1" w:styleId="WWNum5">
    <w:name w:val="WWNum5"/>
    <w:basedOn w:val="Bezlisty"/>
    <w:rsid w:val="00663B54"/>
    <w:pPr>
      <w:numPr>
        <w:numId w:val="34"/>
      </w:numPr>
    </w:pPr>
  </w:style>
  <w:style w:type="numbering" w:customStyle="1" w:styleId="WWNum6">
    <w:name w:val="WWNum6"/>
    <w:basedOn w:val="Bezlisty"/>
    <w:rsid w:val="00663B54"/>
    <w:pPr>
      <w:numPr>
        <w:numId w:val="35"/>
      </w:numPr>
    </w:pPr>
  </w:style>
  <w:style w:type="numbering" w:customStyle="1" w:styleId="WWNum7">
    <w:name w:val="WWNum7"/>
    <w:basedOn w:val="Bezlisty"/>
    <w:rsid w:val="00663B54"/>
    <w:pPr>
      <w:numPr>
        <w:numId w:val="36"/>
      </w:numPr>
    </w:pPr>
  </w:style>
  <w:style w:type="numbering" w:customStyle="1" w:styleId="WWNum8">
    <w:name w:val="WWNum8"/>
    <w:basedOn w:val="Bezlisty"/>
    <w:rsid w:val="00663B54"/>
    <w:pPr>
      <w:numPr>
        <w:numId w:val="37"/>
      </w:numPr>
    </w:pPr>
  </w:style>
  <w:style w:type="numbering" w:customStyle="1" w:styleId="WWNum9">
    <w:name w:val="WWNum9"/>
    <w:basedOn w:val="Bezlisty"/>
    <w:rsid w:val="00663B54"/>
    <w:pPr>
      <w:numPr>
        <w:numId w:val="38"/>
      </w:numPr>
    </w:pPr>
  </w:style>
  <w:style w:type="numbering" w:customStyle="1" w:styleId="WWNum11">
    <w:name w:val="WWNum11"/>
    <w:basedOn w:val="Bezlisty"/>
    <w:rsid w:val="00663B54"/>
    <w:pPr>
      <w:numPr>
        <w:numId w:val="39"/>
      </w:numPr>
    </w:pPr>
  </w:style>
  <w:style w:type="numbering" w:customStyle="1" w:styleId="WWNum12">
    <w:name w:val="WWNum12"/>
    <w:basedOn w:val="Bezlisty"/>
    <w:rsid w:val="00663B54"/>
    <w:pPr>
      <w:numPr>
        <w:numId w:val="40"/>
      </w:numPr>
    </w:pPr>
  </w:style>
  <w:style w:type="numbering" w:customStyle="1" w:styleId="WWNum31">
    <w:name w:val="WWNum31"/>
    <w:basedOn w:val="Bezlisty"/>
    <w:rsid w:val="00091EA8"/>
    <w:pPr>
      <w:numPr>
        <w:numId w:val="1"/>
      </w:numPr>
    </w:pPr>
  </w:style>
  <w:style w:type="character" w:customStyle="1" w:styleId="Teksttreci12">
    <w:name w:val="Tekst treści (12)_"/>
    <w:link w:val="Teksttreci120"/>
    <w:rsid w:val="00816A06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816A06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F0CE-A05C-43F3-A023-42AB8534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Iza</cp:lastModifiedBy>
  <cp:revision>5</cp:revision>
  <cp:lastPrinted>2023-12-06T12:52:00Z</cp:lastPrinted>
  <dcterms:created xsi:type="dcterms:W3CDTF">2023-12-06T09:17:00Z</dcterms:created>
  <dcterms:modified xsi:type="dcterms:W3CDTF">2023-12-06T12:52:00Z</dcterms:modified>
</cp:coreProperties>
</file>